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6AB19298" w:rsidR="00D61F1B" w:rsidRDefault="00D61F1B" w:rsidP="00D61F1B">
      <w:pPr>
        <w:jc w:val="right"/>
      </w:pPr>
      <w:r w:rsidRPr="00B264EC">
        <w:t xml:space="preserve">Warszawa, </w:t>
      </w:r>
      <w:r w:rsidR="009A1005">
        <w:t>25</w:t>
      </w:r>
      <w:r>
        <w:t>.</w:t>
      </w:r>
      <w:r w:rsidR="004F56D9">
        <w:t>08</w:t>
      </w:r>
      <w:r>
        <w:t>.</w:t>
      </w:r>
      <w:r w:rsidRPr="00B264EC">
        <w:t>202</w:t>
      </w:r>
      <w:r w:rsidR="004F56D9">
        <w:t>3</w:t>
      </w:r>
    </w:p>
    <w:p w14:paraId="60AC3485" w14:textId="77777777" w:rsidR="004F56D9" w:rsidRPr="00B264EC" w:rsidRDefault="004F56D9" w:rsidP="004F56D9">
      <w:pPr>
        <w:jc w:val="center"/>
      </w:pPr>
    </w:p>
    <w:p w14:paraId="565FF420" w14:textId="3A254438" w:rsidR="00BD4577" w:rsidRDefault="00BD4577" w:rsidP="003E683D">
      <w:pPr>
        <w:rPr>
          <w:b/>
          <w:bCs/>
        </w:rPr>
      </w:pPr>
    </w:p>
    <w:p w14:paraId="42B6F4F5" w14:textId="790A285D" w:rsidR="00BD4577" w:rsidRDefault="007E7407" w:rsidP="00BD4577">
      <w:pPr>
        <w:jc w:val="center"/>
        <w:rPr>
          <w:b/>
          <w:bCs/>
        </w:rPr>
      </w:pPr>
      <w:r>
        <w:rPr>
          <w:b/>
          <w:bCs/>
        </w:rPr>
        <w:t xml:space="preserve">Ręka w rękę z </w:t>
      </w:r>
      <w:r w:rsidR="00322991">
        <w:rPr>
          <w:b/>
          <w:bCs/>
        </w:rPr>
        <w:t xml:space="preserve">końcem </w:t>
      </w:r>
      <w:r w:rsidR="00EC1B34">
        <w:rPr>
          <w:b/>
          <w:bCs/>
        </w:rPr>
        <w:t>wakacji</w:t>
      </w:r>
    </w:p>
    <w:p w14:paraId="7E7FDAA5" w14:textId="6EA60981" w:rsidR="00F12DFB" w:rsidRDefault="009B3045" w:rsidP="00582CC5">
      <w:pPr>
        <w:jc w:val="center"/>
        <w:rPr>
          <w:b/>
          <w:bCs/>
        </w:rPr>
      </w:pPr>
      <w:r>
        <w:rPr>
          <w:b/>
          <w:bCs/>
        </w:rPr>
        <w:t>Nawilżenie</w:t>
      </w:r>
      <w:r w:rsidR="00322991">
        <w:rPr>
          <w:b/>
          <w:bCs/>
        </w:rPr>
        <w:t xml:space="preserve"> i regeneracja dłoni p</w:t>
      </w:r>
      <w:r w:rsidR="00EC1B34">
        <w:rPr>
          <w:b/>
          <w:bCs/>
        </w:rPr>
        <w:t>o lecie</w:t>
      </w:r>
    </w:p>
    <w:p w14:paraId="61977525" w14:textId="77777777" w:rsidR="00582CC5" w:rsidRDefault="00582CC5" w:rsidP="00582CC5">
      <w:pPr>
        <w:jc w:val="center"/>
        <w:rPr>
          <w:b/>
          <w:bCs/>
        </w:rPr>
      </w:pPr>
    </w:p>
    <w:p w14:paraId="7FA98CB0" w14:textId="76A7D5E7" w:rsidR="00F12DFB" w:rsidRDefault="00582CC5" w:rsidP="006116A1">
      <w:pPr>
        <w:jc w:val="both"/>
      </w:pPr>
      <w:r>
        <w:rPr>
          <w:b/>
          <w:bCs/>
        </w:rPr>
        <w:t>Wakacje to</w:t>
      </w:r>
      <w:r w:rsidR="00AA0811">
        <w:rPr>
          <w:b/>
          <w:bCs/>
        </w:rPr>
        <w:t xml:space="preserve"> czas, który kochamy za </w:t>
      </w:r>
      <w:r w:rsidR="007A0282">
        <w:rPr>
          <w:b/>
          <w:bCs/>
        </w:rPr>
        <w:t xml:space="preserve">absolutną </w:t>
      </w:r>
      <w:r w:rsidR="00AA0811">
        <w:rPr>
          <w:b/>
          <w:bCs/>
        </w:rPr>
        <w:t xml:space="preserve">beztroskę, słońce i </w:t>
      </w:r>
      <w:r w:rsidR="002933FC">
        <w:rPr>
          <w:b/>
          <w:bCs/>
        </w:rPr>
        <w:t>malownicze krajobrazy</w:t>
      </w:r>
      <w:r w:rsidR="0072537F">
        <w:rPr>
          <w:b/>
          <w:bCs/>
        </w:rPr>
        <w:t>.</w:t>
      </w:r>
      <w:r w:rsidR="003C5B61">
        <w:rPr>
          <w:b/>
          <w:bCs/>
        </w:rPr>
        <w:t xml:space="preserve"> </w:t>
      </w:r>
      <w:r w:rsidR="00E704C9">
        <w:rPr>
          <w:b/>
          <w:bCs/>
        </w:rPr>
        <w:t>To, co cieszy nas</w:t>
      </w:r>
      <w:r w:rsidR="006C4C85">
        <w:rPr>
          <w:b/>
          <w:bCs/>
        </w:rPr>
        <w:t xml:space="preserve"> latem</w:t>
      </w:r>
      <w:r w:rsidR="00CD67E7">
        <w:rPr>
          <w:b/>
          <w:bCs/>
        </w:rPr>
        <w:t> </w:t>
      </w:r>
      <w:r w:rsidR="00E704C9">
        <w:rPr>
          <w:b/>
          <w:bCs/>
        </w:rPr>
        <w:t>najbardziej</w:t>
      </w:r>
      <w:r w:rsidR="00D12592">
        <w:rPr>
          <w:b/>
          <w:bCs/>
        </w:rPr>
        <w:t>, czyli brak rutyny</w:t>
      </w:r>
      <w:r w:rsidR="00491A21">
        <w:rPr>
          <w:b/>
          <w:bCs/>
        </w:rPr>
        <w:t xml:space="preserve">, </w:t>
      </w:r>
      <w:r w:rsidR="00E704C9">
        <w:rPr>
          <w:b/>
          <w:bCs/>
        </w:rPr>
        <w:t>nie zawsze idealnie wpływa na</w:t>
      </w:r>
      <w:r w:rsidR="00491A21">
        <w:rPr>
          <w:b/>
          <w:bCs/>
        </w:rPr>
        <w:t> </w:t>
      </w:r>
      <w:r w:rsidR="006C4C85">
        <w:rPr>
          <w:b/>
          <w:bCs/>
        </w:rPr>
        <w:t>kondycję</w:t>
      </w:r>
      <w:r w:rsidR="00E704C9">
        <w:rPr>
          <w:b/>
          <w:bCs/>
        </w:rPr>
        <w:t xml:space="preserve"> </w:t>
      </w:r>
      <w:r w:rsidR="00E57C8A">
        <w:rPr>
          <w:b/>
          <w:bCs/>
        </w:rPr>
        <w:t>nasz</w:t>
      </w:r>
      <w:r w:rsidR="006C4C85">
        <w:rPr>
          <w:b/>
          <w:bCs/>
        </w:rPr>
        <w:t>ej</w:t>
      </w:r>
      <w:r w:rsidR="00E57C8A">
        <w:rPr>
          <w:b/>
          <w:bCs/>
        </w:rPr>
        <w:t xml:space="preserve"> skór</w:t>
      </w:r>
      <w:r w:rsidR="006C4C85">
        <w:rPr>
          <w:b/>
          <w:bCs/>
        </w:rPr>
        <w:t>y</w:t>
      </w:r>
      <w:r w:rsidR="00E57C8A">
        <w:rPr>
          <w:b/>
          <w:bCs/>
        </w:rPr>
        <w:t>.</w:t>
      </w:r>
      <w:r w:rsidR="00E704C9">
        <w:rPr>
          <w:b/>
          <w:bCs/>
        </w:rPr>
        <w:t xml:space="preserve"> </w:t>
      </w:r>
      <w:r w:rsidR="00491A21">
        <w:rPr>
          <w:b/>
          <w:bCs/>
        </w:rPr>
        <w:t>Po</w:t>
      </w:r>
      <w:r w:rsidR="00467413">
        <w:rPr>
          <w:b/>
          <w:bCs/>
        </w:rPr>
        <w:t> </w:t>
      </w:r>
      <w:r w:rsidR="00491A21">
        <w:rPr>
          <w:b/>
          <w:bCs/>
        </w:rPr>
        <w:t xml:space="preserve">lecie nasze dłonie wymagają szczególnie troskliwej pielęgnacji. </w:t>
      </w:r>
      <w:r w:rsidR="009B3045">
        <w:rPr>
          <w:b/>
          <w:bCs/>
        </w:rPr>
        <w:t xml:space="preserve">Eksperci wskazują na must-have końcówki </w:t>
      </w:r>
      <w:r w:rsidR="00E345E4">
        <w:rPr>
          <w:b/>
          <w:bCs/>
        </w:rPr>
        <w:t>wakacji</w:t>
      </w:r>
      <w:r w:rsidR="009B3045">
        <w:rPr>
          <w:b/>
          <w:bCs/>
        </w:rPr>
        <w:t xml:space="preserve">: </w:t>
      </w:r>
      <w:r w:rsidR="00EB1418">
        <w:rPr>
          <w:b/>
          <w:bCs/>
        </w:rPr>
        <w:t>nawilżenie i naturalną regenerację.</w:t>
      </w:r>
    </w:p>
    <w:p w14:paraId="05E3DA14" w14:textId="33104DD9" w:rsidR="006116A1" w:rsidRPr="006116A1" w:rsidRDefault="00C01EF8" w:rsidP="006116A1">
      <w:pPr>
        <w:jc w:val="both"/>
        <w:rPr>
          <w:b/>
          <w:bCs/>
        </w:rPr>
      </w:pPr>
      <w:r w:rsidRPr="003049A3">
        <w:t>Wakacje to czas przygód,</w:t>
      </w:r>
      <w:r w:rsidR="00FF4090" w:rsidRPr="003049A3">
        <w:t xml:space="preserve"> </w:t>
      </w:r>
      <w:r w:rsidR="004C49FE">
        <w:t>eksploracji</w:t>
      </w:r>
      <w:r w:rsidR="00FF4090" w:rsidRPr="003049A3">
        <w:t xml:space="preserve"> nowych terenów i spełniania marzeń bez ograniczeń, prawda? Zdecydowanie tak… i za to właśnie uwielbiamy lato.</w:t>
      </w:r>
      <w:r w:rsidR="00B721BB" w:rsidRPr="003049A3">
        <w:t xml:space="preserve"> Nie zawsze jednak, w ferworze </w:t>
      </w:r>
      <w:r w:rsidR="004C49FE">
        <w:t>zwiedzania</w:t>
      </w:r>
      <w:r w:rsidR="00B721BB" w:rsidRPr="003049A3">
        <w:t xml:space="preserve"> </w:t>
      </w:r>
      <w:r w:rsidR="00467413">
        <w:t>dalekich</w:t>
      </w:r>
      <w:r w:rsidR="00B721BB" w:rsidRPr="003049A3">
        <w:t xml:space="preserve"> zakątków</w:t>
      </w:r>
      <w:r w:rsidR="00F30FC0">
        <w:t xml:space="preserve"> świata</w:t>
      </w:r>
      <w:r w:rsidR="00B721BB" w:rsidRPr="003049A3">
        <w:t xml:space="preserve">, </w:t>
      </w:r>
      <w:r w:rsidR="003363C4" w:rsidRPr="003049A3">
        <w:t xml:space="preserve">błogiego wylegiwania na plaży i </w:t>
      </w:r>
      <w:r w:rsidR="00335805" w:rsidRPr="003049A3">
        <w:t xml:space="preserve">wspaniałego </w:t>
      </w:r>
      <w:r w:rsidR="00E556B6" w:rsidRPr="003049A3">
        <w:t>odkrywania</w:t>
      </w:r>
      <w:r w:rsidR="00335805" w:rsidRPr="003049A3">
        <w:t>, znajdujemy czas na</w:t>
      </w:r>
      <w:r w:rsidR="00F30FC0">
        <w:t> </w:t>
      </w:r>
      <w:r w:rsidR="000A06F3">
        <w:t xml:space="preserve">perfekcyjną </w:t>
      </w:r>
      <w:r w:rsidR="00335805" w:rsidRPr="003049A3">
        <w:t>pielęgnację</w:t>
      </w:r>
      <w:r w:rsidR="000A06F3">
        <w:t xml:space="preserve"> </w:t>
      </w:r>
      <w:r w:rsidR="00335805" w:rsidRPr="003049A3">
        <w:t xml:space="preserve">dłoni. To błąd, tym bardziej, że to właśnie </w:t>
      </w:r>
      <w:r w:rsidR="00A84C07">
        <w:t>dłonie</w:t>
      </w:r>
      <w:r w:rsidR="00921521" w:rsidRPr="003049A3">
        <w:t xml:space="preserve"> są najbardziej narażone na konsekwencje naszych wakacyjnyc</w:t>
      </w:r>
      <w:r w:rsidR="00672AF0" w:rsidRPr="003049A3">
        <w:t xml:space="preserve">h, szalonych pomysłów. </w:t>
      </w:r>
      <w:r w:rsidR="00A84C07">
        <w:t xml:space="preserve">Budowanie zamków z piasku, mocowanie namiotu, </w:t>
      </w:r>
      <w:r w:rsidR="00F41D6B">
        <w:t>długie kąpiele w słonej wodzie i górska wspinaczka</w:t>
      </w:r>
      <w:r w:rsidR="004D102E">
        <w:t xml:space="preserve">. Skórze </w:t>
      </w:r>
      <w:r w:rsidR="00F30FC0">
        <w:t>rąk</w:t>
      </w:r>
      <w:r w:rsidR="004D102E">
        <w:t xml:space="preserve"> stanowczo „należy się”</w:t>
      </w:r>
      <w:r w:rsidR="006116A1">
        <w:t xml:space="preserve"> skuteczna, naturalna pielęgnacja – szczególnie u schyłku wakacji. </w:t>
      </w:r>
      <w:r w:rsidR="006116A1" w:rsidRPr="006116A1">
        <w:rPr>
          <w:b/>
          <w:bCs/>
        </w:rPr>
        <w:t>Jak zadbać o dłonie</w:t>
      </w:r>
      <w:r w:rsidR="006116A1">
        <w:rPr>
          <w:b/>
          <w:bCs/>
        </w:rPr>
        <w:t>, by szybko odzyskały piękny wygląd po lecie</w:t>
      </w:r>
      <w:r w:rsidR="006116A1" w:rsidRPr="006116A1">
        <w:rPr>
          <w:b/>
          <w:bCs/>
        </w:rPr>
        <w:t>? Ekspert podpowiada.</w:t>
      </w:r>
    </w:p>
    <w:p w14:paraId="1EADE6A3" w14:textId="73124BC3" w:rsidR="00DB0AE6" w:rsidRDefault="008964C7" w:rsidP="002375CB">
      <w:pPr>
        <w:jc w:val="center"/>
        <w:rPr>
          <w:b/>
          <w:bCs/>
        </w:rPr>
      </w:pPr>
      <w:r>
        <w:rPr>
          <w:b/>
          <w:bCs/>
        </w:rPr>
        <w:t>Nawilżenie na wagę złota</w:t>
      </w:r>
    </w:p>
    <w:p w14:paraId="4DAAD4A4" w14:textId="038F87C2" w:rsidR="009171BA" w:rsidRDefault="009171BA" w:rsidP="00BC295C">
      <w:pPr>
        <w:jc w:val="both"/>
      </w:pPr>
      <w:r>
        <w:t>Wakacje nie</w:t>
      </w:r>
      <w:r w:rsidR="00255470">
        <w:t xml:space="preserve"> zawsze</w:t>
      </w:r>
      <w:r>
        <w:t xml:space="preserve"> sprzyja</w:t>
      </w:r>
      <w:r w:rsidR="00255470">
        <w:t>ją</w:t>
      </w:r>
      <w:r>
        <w:t xml:space="preserve"> regularnej trosce o skórę dłoni, prawda? </w:t>
      </w:r>
      <w:r w:rsidR="00972D03">
        <w:t>Jeśli odpowiada</w:t>
      </w:r>
      <w:r w:rsidR="001B31D6">
        <w:t>sz</w:t>
      </w:r>
      <w:r w:rsidR="00972D03">
        <w:t xml:space="preserve"> twierdząco, znaczy to, ż</w:t>
      </w:r>
      <w:r w:rsidR="00726499">
        <w:t xml:space="preserve">e </w:t>
      </w:r>
      <w:r w:rsidR="00447894">
        <w:t>koniec</w:t>
      </w:r>
      <w:r w:rsidR="00726499">
        <w:t xml:space="preserve"> lata jest</w:t>
      </w:r>
      <w:r w:rsidR="001B31D6">
        <w:t xml:space="preserve"> dla Ciebie</w:t>
      </w:r>
      <w:r w:rsidR="00726499">
        <w:t xml:space="preserve"> doskonałym momentem na to, by skupić się </w:t>
      </w:r>
      <w:r w:rsidR="005C096C">
        <w:t>na odbudowie pięknego, zdrowego wyglądu rąk. Słowo-klucz to nawilżenie</w:t>
      </w:r>
      <w:r w:rsidR="00651852">
        <w:t>. Wakacyjne szaleństwa, zmiana klimatu, klimatyzowane, hotelowe pomieszczenia i słona woda</w:t>
      </w:r>
      <w:r w:rsidR="00DF3084">
        <w:t xml:space="preserve"> sprzyjają przeznaskórkowej utracie wody. </w:t>
      </w:r>
      <w:r w:rsidR="000F5A03">
        <w:t>Odwodniona skóra</w:t>
      </w:r>
      <w:r w:rsidR="0060123E">
        <w:t xml:space="preserve"> może stać się ściągnięta, </w:t>
      </w:r>
      <w:r w:rsidR="00BD7C35">
        <w:t xml:space="preserve">stracić elastyczność, a w skrajnych przypadkach – </w:t>
      </w:r>
      <w:r w:rsidR="00BD60F1">
        <w:t xml:space="preserve">możemy </w:t>
      </w:r>
      <w:r w:rsidR="00BD7C35">
        <w:t xml:space="preserve">nawet </w:t>
      </w:r>
      <w:r w:rsidR="00BD60F1">
        <w:t>odczuwać swędzenie lub pieczenie</w:t>
      </w:r>
      <w:r w:rsidR="00BD7C35">
        <w:t>.</w:t>
      </w:r>
      <w:r w:rsidR="008C542F">
        <w:t xml:space="preserve"> </w:t>
      </w:r>
      <w:r w:rsidR="005B2A77">
        <w:t>Eksperci radzą, by „zaprzyjaźnić się” z dobrym, nawilżającym kremem do rąk</w:t>
      </w:r>
      <w:r w:rsidR="00F240D9">
        <w:t xml:space="preserve"> i</w:t>
      </w:r>
      <w:r w:rsidR="00DF780D">
        <w:t> </w:t>
      </w:r>
      <w:r w:rsidR="00F240D9">
        <w:t xml:space="preserve">aplikować go kilka razy dziennie. Idealnie, jeśli robimy to po każdym myciu </w:t>
      </w:r>
      <w:r w:rsidR="005C6F95">
        <w:t>rąk</w:t>
      </w:r>
      <w:r w:rsidR="00F240D9">
        <w:t>.</w:t>
      </w:r>
    </w:p>
    <w:p w14:paraId="0F81B98B" w14:textId="2B693585" w:rsidR="00DB0AE6" w:rsidRPr="00F46D0C" w:rsidRDefault="00DB0AE6" w:rsidP="00595413">
      <w:pPr>
        <w:jc w:val="both"/>
      </w:pPr>
      <w:r>
        <w:t>–</w:t>
      </w:r>
      <w:r w:rsidR="00146F06">
        <w:t xml:space="preserve"> </w:t>
      </w:r>
      <w:r w:rsidR="00146F06" w:rsidRPr="004E52F4">
        <w:rPr>
          <w:i/>
          <w:iCs/>
        </w:rPr>
        <w:t>Nawilżanie skóry dłoni</w:t>
      </w:r>
      <w:r w:rsidR="00327A7E">
        <w:rPr>
          <w:i/>
          <w:iCs/>
        </w:rPr>
        <w:t xml:space="preserve"> to </w:t>
      </w:r>
      <w:r w:rsidR="00867B22">
        <w:rPr>
          <w:i/>
          <w:iCs/>
        </w:rPr>
        <w:t>kluczowy aspekt decydujący o ich pięknym i zdrowym wyglądzie.</w:t>
      </w:r>
      <w:r w:rsidR="00146F06" w:rsidRPr="004E52F4">
        <w:rPr>
          <w:i/>
          <w:iCs/>
        </w:rPr>
        <w:t xml:space="preserve"> </w:t>
      </w:r>
      <w:r w:rsidR="00327A7E">
        <w:rPr>
          <w:i/>
          <w:iCs/>
        </w:rPr>
        <w:t>Pod koniec lata</w:t>
      </w:r>
      <w:r w:rsidR="00C42D7F" w:rsidRPr="004E52F4">
        <w:rPr>
          <w:i/>
          <w:iCs/>
        </w:rPr>
        <w:t xml:space="preserve"> </w:t>
      </w:r>
      <w:r w:rsidR="007848BC" w:rsidRPr="004E52F4">
        <w:rPr>
          <w:i/>
          <w:iCs/>
        </w:rPr>
        <w:t xml:space="preserve">ręce </w:t>
      </w:r>
      <w:r w:rsidR="003121CF">
        <w:rPr>
          <w:i/>
          <w:iCs/>
        </w:rPr>
        <w:t>potrzebują</w:t>
      </w:r>
      <w:r w:rsidR="007848BC" w:rsidRPr="004E52F4">
        <w:rPr>
          <w:i/>
          <w:iCs/>
        </w:rPr>
        <w:t xml:space="preserve"> jeszcze</w:t>
      </w:r>
      <w:r w:rsidR="005103C1" w:rsidRPr="004E52F4">
        <w:rPr>
          <w:i/>
          <w:iCs/>
        </w:rPr>
        <w:t xml:space="preserve"> </w:t>
      </w:r>
      <w:r w:rsidR="0022616A">
        <w:rPr>
          <w:i/>
          <w:iCs/>
        </w:rPr>
        <w:t>bardziej troskliwej</w:t>
      </w:r>
      <w:r w:rsidR="007848BC" w:rsidRPr="004E52F4">
        <w:rPr>
          <w:i/>
          <w:iCs/>
        </w:rPr>
        <w:t xml:space="preserve"> opiek</w:t>
      </w:r>
      <w:r w:rsidR="00867B22">
        <w:rPr>
          <w:i/>
          <w:iCs/>
        </w:rPr>
        <w:t xml:space="preserve">i, ponieważ </w:t>
      </w:r>
      <w:r w:rsidR="008C542F">
        <w:rPr>
          <w:i/>
          <w:iCs/>
        </w:rPr>
        <w:t xml:space="preserve">skóra </w:t>
      </w:r>
      <w:r w:rsidR="00867B22">
        <w:rPr>
          <w:i/>
          <w:iCs/>
        </w:rPr>
        <w:t>zwykle</w:t>
      </w:r>
      <w:r w:rsidR="008C542F">
        <w:rPr>
          <w:i/>
          <w:iCs/>
        </w:rPr>
        <w:t xml:space="preserve"> jest wtedy</w:t>
      </w:r>
      <w:r w:rsidR="00867B22">
        <w:rPr>
          <w:i/>
          <w:iCs/>
        </w:rPr>
        <w:t xml:space="preserve"> przesuszon</w:t>
      </w:r>
      <w:r w:rsidR="008C542F">
        <w:rPr>
          <w:i/>
          <w:iCs/>
        </w:rPr>
        <w:t>a</w:t>
      </w:r>
      <w:r w:rsidR="00867B22">
        <w:rPr>
          <w:i/>
          <w:iCs/>
        </w:rPr>
        <w:t xml:space="preserve"> i</w:t>
      </w:r>
      <w:r w:rsidR="008C542F">
        <w:rPr>
          <w:i/>
          <w:iCs/>
        </w:rPr>
        <w:t> </w:t>
      </w:r>
      <w:r w:rsidR="00867B22">
        <w:rPr>
          <w:i/>
          <w:iCs/>
        </w:rPr>
        <w:t>wymaga regeneracji</w:t>
      </w:r>
      <w:r w:rsidR="003E4EDE" w:rsidRPr="004E52F4">
        <w:rPr>
          <w:i/>
          <w:iCs/>
        </w:rPr>
        <w:t xml:space="preserve">. Odpowiedzią </w:t>
      </w:r>
      <w:r w:rsidR="00443FC7">
        <w:rPr>
          <w:i/>
          <w:iCs/>
        </w:rPr>
        <w:t>na</w:t>
      </w:r>
      <w:r w:rsidR="00124A77">
        <w:rPr>
          <w:i/>
          <w:iCs/>
        </w:rPr>
        <w:t xml:space="preserve"> jej</w:t>
      </w:r>
      <w:r w:rsidR="00443FC7">
        <w:rPr>
          <w:i/>
          <w:iCs/>
        </w:rPr>
        <w:t xml:space="preserve"> szczególne </w:t>
      </w:r>
      <w:r w:rsidR="003E4EDE" w:rsidRPr="004E52F4">
        <w:rPr>
          <w:i/>
          <w:iCs/>
        </w:rPr>
        <w:t xml:space="preserve">potrzeby </w:t>
      </w:r>
      <w:r w:rsidR="00124A77">
        <w:rPr>
          <w:i/>
          <w:iCs/>
        </w:rPr>
        <w:t xml:space="preserve">będzie </w:t>
      </w:r>
      <w:r w:rsidR="00C21F32" w:rsidRPr="004E52F4">
        <w:rPr>
          <w:i/>
          <w:iCs/>
        </w:rPr>
        <w:t xml:space="preserve">odżywczy </w:t>
      </w:r>
      <w:r w:rsidR="003E4EDE" w:rsidRPr="004E52F4">
        <w:rPr>
          <w:i/>
          <w:iCs/>
        </w:rPr>
        <w:t>krem</w:t>
      </w:r>
      <w:r w:rsidR="00C21F32" w:rsidRPr="004E52F4">
        <w:rPr>
          <w:i/>
          <w:iCs/>
        </w:rPr>
        <w:t xml:space="preserve"> bogaty w</w:t>
      </w:r>
      <w:r w:rsidR="00124A77">
        <w:rPr>
          <w:i/>
          <w:iCs/>
        </w:rPr>
        <w:t> </w:t>
      </w:r>
      <w:r w:rsidR="00C21F32" w:rsidRPr="004E52F4">
        <w:rPr>
          <w:i/>
          <w:iCs/>
        </w:rPr>
        <w:t>witaminy</w:t>
      </w:r>
      <w:r w:rsidR="00557580" w:rsidRPr="004E52F4">
        <w:rPr>
          <w:i/>
          <w:iCs/>
        </w:rPr>
        <w:t>. To istotne, by</w:t>
      </w:r>
      <w:r w:rsidR="00410266">
        <w:rPr>
          <w:i/>
          <w:iCs/>
        </w:rPr>
        <w:t xml:space="preserve"> </w:t>
      </w:r>
      <w:r w:rsidR="00A86448">
        <w:rPr>
          <w:i/>
          <w:iCs/>
        </w:rPr>
        <w:t>produkt</w:t>
      </w:r>
      <w:r w:rsidR="00557580" w:rsidRPr="004E52F4">
        <w:rPr>
          <w:i/>
          <w:iCs/>
        </w:rPr>
        <w:t xml:space="preserve"> nie tylko</w:t>
      </w:r>
      <w:r w:rsidR="00A86448">
        <w:rPr>
          <w:i/>
          <w:iCs/>
        </w:rPr>
        <w:t xml:space="preserve"> działał nawilżająco i odżywczo, ale także</w:t>
      </w:r>
      <w:r w:rsidR="00557580" w:rsidRPr="004E52F4">
        <w:rPr>
          <w:i/>
          <w:iCs/>
        </w:rPr>
        <w:t xml:space="preserve"> szybko przynosił </w:t>
      </w:r>
      <w:r w:rsidR="00410266">
        <w:rPr>
          <w:i/>
          <w:iCs/>
        </w:rPr>
        <w:t xml:space="preserve">nam </w:t>
      </w:r>
      <w:r w:rsidR="00557580" w:rsidRPr="004E52F4">
        <w:rPr>
          <w:i/>
          <w:iCs/>
        </w:rPr>
        <w:t>poczucie komfortu</w:t>
      </w:r>
      <w:r w:rsidR="004E52F4" w:rsidRPr="004E52F4">
        <w:rPr>
          <w:i/>
          <w:iCs/>
        </w:rPr>
        <w:t>.</w:t>
      </w:r>
      <w:r w:rsidR="00410266">
        <w:rPr>
          <w:i/>
          <w:iCs/>
        </w:rPr>
        <w:t xml:space="preserve"> Warto </w:t>
      </w:r>
      <w:r w:rsidR="00A86448">
        <w:rPr>
          <w:i/>
          <w:iCs/>
        </w:rPr>
        <w:t>nosić</w:t>
      </w:r>
      <w:r w:rsidR="00BC295C">
        <w:rPr>
          <w:i/>
          <w:iCs/>
        </w:rPr>
        <w:t xml:space="preserve"> krem zawsze przy sobie i powtarzać aplikację tak często, jak</w:t>
      </w:r>
      <w:r w:rsidR="008963FC">
        <w:rPr>
          <w:i/>
          <w:iCs/>
        </w:rPr>
        <w:t> </w:t>
      </w:r>
      <w:r w:rsidR="00BC295C">
        <w:rPr>
          <w:i/>
          <w:iCs/>
        </w:rPr>
        <w:t>to</w:t>
      </w:r>
      <w:r w:rsidR="00555977">
        <w:rPr>
          <w:i/>
          <w:iCs/>
        </w:rPr>
        <w:t> </w:t>
      </w:r>
      <w:r w:rsidR="00BC295C">
        <w:rPr>
          <w:i/>
          <w:iCs/>
        </w:rPr>
        <w:t>możliwe</w:t>
      </w:r>
      <w:r>
        <w:t xml:space="preserve"> – </w:t>
      </w:r>
      <w:r w:rsidRPr="00D61F1B">
        <w:rPr>
          <w:b/>
          <w:bCs/>
        </w:rPr>
        <w:t>mówi Agnieszka Kowalska, Medical Advisor, ekspert marki Sielanka.</w:t>
      </w:r>
      <w:r>
        <w:t xml:space="preserve"> –</w:t>
      </w:r>
      <w:r w:rsidR="00C21F32">
        <w:t xml:space="preserve"> </w:t>
      </w:r>
      <w:r w:rsidR="003224AB">
        <w:rPr>
          <w:i/>
          <w:iCs/>
        </w:rPr>
        <w:t>Dobrym rozwiązaniem jest krem o konsystencji żelu, taki jak Krem-żel do rąk i paznokci Sielanka. Żel szybko się wchłania, pozwalając nam na wielokrotne powtarzanie aplikacji.</w:t>
      </w:r>
      <w:r w:rsidR="005D3C22">
        <w:rPr>
          <w:i/>
          <w:iCs/>
        </w:rPr>
        <w:t xml:space="preserve"> Taki komfort </w:t>
      </w:r>
      <w:r w:rsidR="003B6932">
        <w:rPr>
          <w:i/>
          <w:iCs/>
        </w:rPr>
        <w:t>jest kluczowy</w:t>
      </w:r>
      <w:r w:rsidR="003224AB">
        <w:rPr>
          <w:i/>
          <w:iCs/>
        </w:rPr>
        <w:t>, szczególnie w pra</w:t>
      </w:r>
      <w:r w:rsidR="0038051F">
        <w:rPr>
          <w:i/>
          <w:iCs/>
        </w:rPr>
        <w:t>cy</w:t>
      </w:r>
      <w:r w:rsidR="005D3C22">
        <w:rPr>
          <w:i/>
          <w:iCs/>
        </w:rPr>
        <w:t xml:space="preserve"> lub podczas wykonywania codziennych obowiązków</w:t>
      </w:r>
      <w:r w:rsidR="00CA7286">
        <w:rPr>
          <w:i/>
          <w:iCs/>
        </w:rPr>
        <w:t xml:space="preserve"> </w:t>
      </w:r>
      <w:r>
        <w:t>–</w:t>
      </w:r>
      <w:r w:rsidRPr="006A119B">
        <w:rPr>
          <w:b/>
          <w:bCs/>
        </w:rPr>
        <w:t xml:space="preserve"> dodaje. </w:t>
      </w:r>
    </w:p>
    <w:p w14:paraId="64E6420B" w14:textId="1F8C2681" w:rsidR="002375CB" w:rsidRDefault="00595413" w:rsidP="002375CB">
      <w:pPr>
        <w:jc w:val="center"/>
        <w:rPr>
          <w:b/>
          <w:bCs/>
        </w:rPr>
      </w:pPr>
      <w:r>
        <w:rPr>
          <w:b/>
          <w:bCs/>
        </w:rPr>
        <w:t>Działaj łagodnie</w:t>
      </w:r>
    </w:p>
    <w:p w14:paraId="2446FDAD" w14:textId="0648029B" w:rsidR="00522C10" w:rsidRDefault="007904B2" w:rsidP="00BC0B7B">
      <w:pPr>
        <w:jc w:val="both"/>
      </w:pPr>
      <w:r>
        <w:t>Na co jeszcze należy zwracać uwagę podczas codziennej pielęgnacji dłoni?</w:t>
      </w:r>
      <w:r w:rsidR="002406E4">
        <w:t xml:space="preserve"> </w:t>
      </w:r>
      <w:r w:rsidR="00316C7A">
        <w:t>Eksperci wskazują</w:t>
      </w:r>
      <w:r w:rsidR="002406E4">
        <w:t>, że</w:t>
      </w:r>
      <w:r w:rsidR="00C317AA">
        <w:t> </w:t>
      </w:r>
      <w:r w:rsidR="002406E4">
        <w:t xml:space="preserve">oprócz składu i konsystencji produktów nawilżających </w:t>
      </w:r>
      <w:r w:rsidR="00BD797C">
        <w:t>oraz</w:t>
      </w:r>
      <w:r w:rsidR="002406E4">
        <w:t xml:space="preserve"> myjących, jaki</w:t>
      </w:r>
      <w:r w:rsidR="00C0174E">
        <w:t>e stosujemy, kluczowe znaczenie ma</w:t>
      </w:r>
      <w:r w:rsidR="00555977">
        <w:t> </w:t>
      </w:r>
      <w:r w:rsidR="00C0174E">
        <w:t>także sam przebieg rytuału pielęgnacyjnego</w:t>
      </w:r>
      <w:r w:rsidR="00D71DAB">
        <w:t xml:space="preserve">. </w:t>
      </w:r>
      <w:r w:rsidR="000F7482">
        <w:t xml:space="preserve">Jak myć ręce i jak aplikować krem? Wydawać by się </w:t>
      </w:r>
      <w:r w:rsidR="000F7482">
        <w:lastRenderedPageBreak/>
        <w:t>mogło, że to chyba najpros</w:t>
      </w:r>
      <w:r w:rsidR="0099146A">
        <w:t xml:space="preserve">tszy </w:t>
      </w:r>
      <w:r w:rsidR="00E64206">
        <w:t>ze wszystkich domowych zabiegów kosmetycznych.</w:t>
      </w:r>
      <w:r w:rsidR="00D71DAB">
        <w:t xml:space="preserve"> </w:t>
      </w:r>
      <w:r w:rsidR="00E64206">
        <w:t xml:space="preserve">To fakt, jednak należy pamiętać o kilku kwestiach. Po pierwsze, unikajmy bardzo gorącej i </w:t>
      </w:r>
      <w:r w:rsidR="005A430F">
        <w:t>ekstremalnie</w:t>
      </w:r>
      <w:r w:rsidR="00FA270F">
        <w:t xml:space="preserve"> zimnej wody. </w:t>
      </w:r>
      <w:r w:rsidR="00D71DAB">
        <w:t xml:space="preserve"> </w:t>
      </w:r>
      <w:r w:rsidR="00FA270F">
        <w:t>Skóra dłoni nie lubi skrajności</w:t>
      </w:r>
      <w:r w:rsidR="009823AB">
        <w:t xml:space="preserve">, ponieważ sprzyjają one podrażnieniom. </w:t>
      </w:r>
      <w:r w:rsidR="001C452F">
        <w:t>Po drugie, d</w:t>
      </w:r>
      <w:r w:rsidR="009823AB">
        <w:t>o mycia wybierajmy łagodne, naturalne produkty, które zwierają komponenty nawilżające (mydełko do rąk także może</w:t>
      </w:r>
      <w:r w:rsidR="00B659C3">
        <w:t xml:space="preserve"> i</w:t>
      </w:r>
      <w:r w:rsidR="00A61AFD">
        <w:t> </w:t>
      </w:r>
      <w:r w:rsidR="00B659C3">
        <w:t>powinno</w:t>
      </w:r>
      <w:r w:rsidR="009823AB">
        <w:t xml:space="preserve"> nawilżać skórę</w:t>
      </w:r>
      <w:r w:rsidR="00CC0128">
        <w:t>!)</w:t>
      </w:r>
      <w:r w:rsidR="001C452F">
        <w:t xml:space="preserve">. Po trzecie, </w:t>
      </w:r>
      <w:r w:rsidR="00037301">
        <w:t>unikajmy zbyt długich kąpieli, namaczania dłoni, a codzienne czynności, takie jak np. pranie ręczne – wykonujmy w rękawiczkach.</w:t>
      </w:r>
      <w:r w:rsidR="00AD66A7">
        <w:t xml:space="preserve"> Woda rozpulchnia naskórek, </w:t>
      </w:r>
      <w:r w:rsidR="00EE041A">
        <w:t>więc namaczanie może sprawić</w:t>
      </w:r>
      <w:r w:rsidR="000A10F1">
        <w:t xml:space="preserve">, że skóra </w:t>
      </w:r>
      <w:r w:rsidR="00EE041A">
        <w:t>będzie</w:t>
      </w:r>
      <w:r w:rsidR="000A10F1">
        <w:t xml:space="preserve"> bardziej podatna na mikrouszkodzenia. A tego </w:t>
      </w:r>
      <w:r w:rsidR="00EE041A">
        <w:t>nie chcemy!</w:t>
      </w:r>
    </w:p>
    <w:p w14:paraId="6775576F" w14:textId="0BC6D435" w:rsidR="002375CB" w:rsidRDefault="009E38A7" w:rsidP="00807BCD">
      <w:pPr>
        <w:jc w:val="center"/>
        <w:rPr>
          <w:b/>
          <w:bCs/>
        </w:rPr>
      </w:pPr>
      <w:r>
        <w:rPr>
          <w:b/>
          <w:bCs/>
        </w:rPr>
        <w:t>Pielęgnacja… naturalnie!</w:t>
      </w:r>
    </w:p>
    <w:p w14:paraId="4F67240E" w14:textId="25FF335D" w:rsidR="00E07B95" w:rsidRDefault="009E38A7" w:rsidP="00D90BA1">
      <w:pPr>
        <w:pStyle w:val="NormalnyWeb"/>
        <w:shd w:val="clear" w:color="auto" w:fill="FFFFFF"/>
        <w:spacing w:before="160" w:beforeAutospacing="0" w:after="0" w:afterAutospacing="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eśli mowa o</w:t>
      </w:r>
      <w:r w:rsidR="000D19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kutecznośc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turalnych komponen</w:t>
      </w:r>
      <w:r w:rsidR="000D19CE">
        <w:rPr>
          <w:rFonts w:asciiTheme="minorHAnsi" w:eastAsiaTheme="minorHAnsi" w:hAnsiTheme="minorHAnsi" w:cstheme="minorBidi"/>
          <w:sz w:val="22"/>
          <w:szCs w:val="22"/>
          <w:lang w:eastAsia="en-US"/>
        </w:rPr>
        <w:t>tów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nie sposób nie wspomnieć o tradycji</w:t>
      </w:r>
      <w:r w:rsidR="000D19CE">
        <w:rPr>
          <w:rFonts w:asciiTheme="minorHAnsi" w:eastAsiaTheme="minorHAnsi" w:hAnsiTheme="minorHAnsi" w:cstheme="minorBidi"/>
          <w:sz w:val="22"/>
          <w:szCs w:val="22"/>
          <w:lang w:eastAsia="en-US"/>
        </w:rPr>
        <w:t>. Nie</w:t>
      </w:r>
      <w:r w:rsidR="00690C1D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0D19CE">
        <w:rPr>
          <w:rFonts w:asciiTheme="minorHAnsi" w:eastAsiaTheme="minorHAnsi" w:hAnsiTheme="minorHAnsi" w:cstheme="minorBidi"/>
          <w:sz w:val="22"/>
          <w:szCs w:val="22"/>
          <w:lang w:eastAsia="en-US"/>
        </w:rPr>
        <w:t>bez</w:t>
      </w:r>
      <w:r w:rsidR="0063172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0D19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yczyny nasze </w:t>
      </w:r>
      <w:r w:rsidR="00C233E2">
        <w:rPr>
          <w:rFonts w:asciiTheme="minorHAnsi" w:eastAsiaTheme="minorHAnsi" w:hAnsiTheme="minorHAnsi" w:cstheme="minorBidi"/>
          <w:sz w:val="22"/>
          <w:szCs w:val="22"/>
          <w:lang w:eastAsia="en-US"/>
        </w:rPr>
        <w:t>babcie i prababcie stosowały maski z leśnych owoców, okłady z miod</w:t>
      </w:r>
      <w:r w:rsidR="00383129">
        <w:rPr>
          <w:rFonts w:asciiTheme="minorHAnsi" w:eastAsiaTheme="minorHAnsi" w:hAnsiTheme="minorHAnsi" w:cstheme="minorBidi"/>
          <w:sz w:val="22"/>
          <w:szCs w:val="22"/>
          <w:lang w:eastAsia="en-US"/>
        </w:rPr>
        <w:t>u i malinowe ekstrakty</w:t>
      </w:r>
      <w:r w:rsidR="00D90A53">
        <w:rPr>
          <w:rFonts w:asciiTheme="minorHAnsi" w:eastAsiaTheme="minorHAnsi" w:hAnsiTheme="minorHAnsi" w:cstheme="minorBidi"/>
          <w:sz w:val="22"/>
          <w:szCs w:val="22"/>
          <w:lang w:eastAsia="en-US"/>
        </w:rPr>
        <w:t>. Moc natury nadal jest niezastąpiona, a jej efekty… widać jak na dłoni!</w:t>
      </w:r>
      <w:r w:rsidR="008276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E57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sza skóra nadal „docenia” </w:t>
      </w:r>
      <w:r w:rsidR="008276C6">
        <w:rPr>
          <w:rFonts w:asciiTheme="minorHAnsi" w:eastAsiaTheme="minorHAnsi" w:hAnsiTheme="minorHAnsi" w:cstheme="minorBidi"/>
          <w:sz w:val="22"/>
          <w:szCs w:val="22"/>
          <w:lang w:eastAsia="en-US"/>
        </w:rPr>
        <w:t>działanie składników</w:t>
      </w:r>
      <w:r w:rsidR="007F1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chodzących z polskich pól</w:t>
      </w:r>
      <w:r w:rsidR="00435FB8">
        <w:rPr>
          <w:rFonts w:asciiTheme="minorHAnsi" w:eastAsiaTheme="minorHAnsi" w:hAnsiTheme="minorHAnsi" w:cstheme="minorBidi"/>
          <w:sz w:val="22"/>
          <w:szCs w:val="22"/>
          <w:lang w:eastAsia="en-US"/>
        </w:rPr>
        <w:t>, łąk i lasów</w:t>
      </w:r>
      <w:r w:rsidR="008276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432ECE">
        <w:rPr>
          <w:rFonts w:asciiTheme="minorHAnsi" w:eastAsiaTheme="minorHAnsi" w:hAnsiTheme="minorHAnsi" w:cstheme="minorBidi"/>
          <w:sz w:val="22"/>
          <w:szCs w:val="22"/>
          <w:lang w:eastAsia="en-US"/>
        </w:rPr>
        <w:t>Po letnim, intensywnym czasie są</w:t>
      </w:r>
      <w:r w:rsidR="003E23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„na wagę złota”.</w:t>
      </w:r>
      <w:r w:rsidR="001404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z wahania</w:t>
      </w:r>
      <w:r w:rsidR="004528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bieraj</w:t>
      </w:r>
      <w:r w:rsidR="000562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codziennej pielęgnacji</w:t>
      </w:r>
      <w:r w:rsidR="001404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łoni</w:t>
      </w:r>
      <w:r w:rsidR="004528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osmetyki </w:t>
      </w:r>
      <w:r w:rsidR="00FD0A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wierające </w:t>
      </w:r>
      <w:r w:rsidR="003C1D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kładniki </w:t>
      </w:r>
      <w:r w:rsidR="000562A1">
        <w:rPr>
          <w:rFonts w:asciiTheme="minorHAnsi" w:eastAsiaTheme="minorHAnsi" w:hAnsiTheme="minorHAnsi" w:cstheme="minorBidi"/>
          <w:sz w:val="22"/>
          <w:szCs w:val="22"/>
          <w:lang w:eastAsia="en-US"/>
        </w:rPr>
        <w:t>inspirowane naturą</w:t>
      </w:r>
      <w:r w:rsidR="000517A5">
        <w:rPr>
          <w:rFonts w:asciiTheme="minorHAnsi" w:eastAsiaTheme="minorHAnsi" w:hAnsiTheme="minorHAnsi" w:cstheme="minorBidi"/>
          <w:sz w:val="22"/>
          <w:szCs w:val="22"/>
          <w:lang w:eastAsia="en-US"/>
        </w:rPr>
        <w:t>, które świetnie działają i… zniewalająco pachną</w:t>
      </w:r>
      <w:r w:rsidR="002643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To </w:t>
      </w:r>
      <w:r w:rsidR="007949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ardzo ważne, skoro aplikujemy produkty co najmniej kilka razy dziennie. Warto wykorzystać każdą chwilę </w:t>
      </w:r>
      <w:r w:rsidR="00125355">
        <w:rPr>
          <w:rFonts w:asciiTheme="minorHAnsi" w:eastAsiaTheme="minorHAnsi" w:hAnsiTheme="minorHAnsi" w:cstheme="minorBidi"/>
          <w:sz w:val="22"/>
          <w:szCs w:val="22"/>
          <w:lang w:eastAsia="en-US"/>
        </w:rPr>
        <w:t>dla bezcennego relaksu</w:t>
      </w:r>
      <w:r w:rsidR="00B17B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zamienić każdy z drobnych rytuałów w odprężające SPA</w:t>
      </w:r>
      <w:r w:rsidR="0012535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688888D" w14:textId="614121CA" w:rsidR="00E07B95" w:rsidRPr="00F4296D" w:rsidRDefault="00D90BA1" w:rsidP="00F4296D">
      <w:pPr>
        <w:pStyle w:val="Normalny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7091923" wp14:editId="64DB456D">
            <wp:simplePos x="0" y="0"/>
            <wp:positionH relativeFrom="margin">
              <wp:posOffset>-635</wp:posOffset>
            </wp:positionH>
            <wp:positionV relativeFrom="paragraph">
              <wp:posOffset>107950</wp:posOffset>
            </wp:positionV>
            <wp:extent cx="1303020" cy="3763010"/>
            <wp:effectExtent l="0" t="0" r="0" b="8890"/>
            <wp:wrapTight wrapText="bothSides">
              <wp:wrapPolygon edited="0">
                <wp:start x="2526" y="1859"/>
                <wp:lineTo x="947" y="2078"/>
                <wp:lineTo x="947" y="3827"/>
                <wp:lineTo x="2526" y="10826"/>
                <wp:lineTo x="3474" y="20339"/>
                <wp:lineTo x="4105" y="21323"/>
                <wp:lineTo x="4737" y="21432"/>
                <wp:lineTo x="7579" y="21542"/>
                <wp:lineTo x="8842" y="21542"/>
                <wp:lineTo x="12316" y="21542"/>
                <wp:lineTo x="13579" y="21542"/>
                <wp:lineTo x="16737" y="21432"/>
                <wp:lineTo x="17368" y="20011"/>
                <wp:lineTo x="20211" y="1859"/>
                <wp:lineTo x="2526" y="1859"/>
              </wp:wrapPolygon>
            </wp:wrapTight>
            <wp:docPr id="2105499414" name="Obraz 1" descr="Obraz zawierający tekst, przybory toaletowe, Pielęgnacja skóry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99414" name="Obraz 1" descr="Obraz zawierający tekst, przybory toaletowe, Pielęgnacja skóry, krem do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1" r="35185" b="15212"/>
                    <a:stretch/>
                  </pic:blipFill>
                  <pic:spPr bwMode="auto">
                    <a:xfrm>
                      <a:off x="0" y="0"/>
                      <a:ext cx="130302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B9E6F" w14:textId="23AB4DE6" w:rsidR="000B1E6E" w:rsidRPr="00502C5B" w:rsidRDefault="00D90BA1" w:rsidP="00F4296D">
      <w:pPr>
        <w:pStyle w:val="NormalnyWeb"/>
        <w:shd w:val="clear" w:color="auto" w:fill="FFFFFF"/>
        <w:spacing w:before="0" w:beforeAutospacing="0"/>
        <w:ind w:left="2127"/>
        <w:jc w:val="both"/>
        <w:rPr>
          <w:rFonts w:asciiTheme="minorHAnsi" w:eastAsiaTheme="minorHAnsi" w:hAnsiTheme="minorHAnsi" w:cstheme="minorBidi"/>
          <w:color w:val="FFC000"/>
          <w:sz w:val="22"/>
          <w:szCs w:val="22"/>
          <w:lang w:eastAsia="en-US"/>
        </w:rPr>
      </w:pPr>
      <w:r w:rsidRPr="00502C5B">
        <w:rPr>
          <w:rFonts w:asciiTheme="minorHAnsi" w:hAnsiTheme="minorHAnsi"/>
          <w:b/>
          <w:bCs/>
          <w:noProof/>
          <w:color w:val="FFC000"/>
        </w:rPr>
        <w:t xml:space="preserve"> </w:t>
      </w:r>
      <w:r w:rsidR="000B1E6E" w:rsidRPr="00502C5B">
        <w:rPr>
          <w:rFonts w:asciiTheme="minorHAnsi" w:hAnsiTheme="minorHAnsi"/>
          <w:b/>
          <w:bCs/>
          <w:noProof/>
          <w:color w:val="FFC000"/>
        </w:rPr>
        <w:t xml:space="preserve">Krem-żel do rąk i paznokci </w:t>
      </w:r>
      <w:r w:rsidR="007024B6" w:rsidRPr="00502C5B">
        <w:rPr>
          <w:b/>
          <w:bCs/>
          <w:noProof/>
          <w:color w:val="FFC000"/>
        </w:rPr>
        <w:t>mleko</w:t>
      </w:r>
      <w:r w:rsidR="00502C5B" w:rsidRPr="00502C5B">
        <w:rPr>
          <w:b/>
          <w:bCs/>
          <w:noProof/>
          <w:color w:val="FFC000"/>
        </w:rPr>
        <w:t xml:space="preserve"> i miód</w:t>
      </w:r>
    </w:p>
    <w:p w14:paraId="6F75A5A0" w14:textId="51F2FA18" w:rsidR="000B1E6E" w:rsidRPr="00502C5B" w:rsidRDefault="00502C5B" w:rsidP="00F4296D">
      <w:pPr>
        <w:ind w:left="2127"/>
        <w:jc w:val="both"/>
        <w:rPr>
          <w:b/>
          <w:bCs/>
          <w:noProof/>
          <w:color w:val="FFC000"/>
        </w:rPr>
      </w:pPr>
      <w:r w:rsidRPr="00502C5B">
        <w:rPr>
          <w:b/>
          <w:bCs/>
          <w:noProof/>
          <w:color w:val="FFC000"/>
        </w:rPr>
        <w:t>Kraina mlekiem i miodem płynąca</w:t>
      </w:r>
    </w:p>
    <w:p w14:paraId="5D3F6ADF" w14:textId="2E5A813C" w:rsidR="005F3456" w:rsidRDefault="0089488E" w:rsidP="00F4296D">
      <w:pPr>
        <w:ind w:left="2127"/>
        <w:jc w:val="both"/>
      </w:pPr>
      <w:r w:rsidRPr="0089488E">
        <w:t>Lubisz kiedy skóra Twoich dłoni wygląda młodo i jest aksamitna w dotyku? Jeżeli tak, to ten produkt jest właśnie dla Ciebie! Formuła produktu obfituje w ekstrakt z miodu, o działaniu wygładzającym i odżywczym, dzięki czemu doskonale sprawdzi się w pielęgnacji skóry dłoni przez cały rok.</w:t>
      </w:r>
    </w:p>
    <w:p w14:paraId="07CD3961" w14:textId="24C74D16" w:rsidR="00F4296D" w:rsidRDefault="005F3456" w:rsidP="00F4296D">
      <w:pPr>
        <w:ind w:left="2127"/>
        <w:jc w:val="both"/>
      </w:pPr>
      <w:r w:rsidRPr="005F3456">
        <w:t>Witamina E oraz A, to kolejne sekretne składniki tego wyjątkowego produktu, dzięki któremu skóra pozostaje jędrna i chroniona przed czynnikami zewnętrznymi, mającymi wpływ na przyspieszenie procesów starzenia.</w:t>
      </w:r>
      <w:r w:rsidR="0089488E">
        <w:t xml:space="preserve"> </w:t>
      </w:r>
      <w:r w:rsidRPr="005F3456">
        <w:t>Lekka żelowa konsystencja szybko się wchłania, przyjemnie wygładzając naskórek a subtelny zapach krainy mlekiem i miodem płynącej, otula je poprawiając nastrój przy każdej aplikacji.</w:t>
      </w:r>
    </w:p>
    <w:p w14:paraId="7CC4F81E" w14:textId="51F03926" w:rsidR="00E07B95" w:rsidRDefault="00D61F1B" w:rsidP="00F4296D">
      <w:pPr>
        <w:spacing w:after="0" w:line="240" w:lineRule="auto"/>
        <w:ind w:left="2127"/>
        <w:jc w:val="both"/>
        <w:rPr>
          <w:noProof/>
        </w:rPr>
      </w:pPr>
      <w:r w:rsidRPr="00D328D8">
        <w:rPr>
          <w:noProof/>
        </w:rPr>
        <w:t>Pojemność: 100 ml</w:t>
      </w:r>
    </w:p>
    <w:p w14:paraId="15777BD7" w14:textId="77777777" w:rsidR="00F4296D" w:rsidRDefault="00D61F1B" w:rsidP="00F4296D">
      <w:pPr>
        <w:spacing w:after="0" w:line="240" w:lineRule="auto"/>
        <w:ind w:left="2127"/>
        <w:jc w:val="both"/>
        <w:rPr>
          <w:noProof/>
        </w:rPr>
      </w:pPr>
      <w:r w:rsidRPr="00D328D8">
        <w:rPr>
          <w:noProof/>
        </w:rPr>
        <w:t xml:space="preserve">Cena: </w:t>
      </w:r>
      <w:r w:rsidR="000B1E6E">
        <w:rPr>
          <w:noProof/>
        </w:rPr>
        <w:t>4</w:t>
      </w:r>
      <w:r w:rsidRPr="00D328D8">
        <w:rPr>
          <w:noProof/>
        </w:rPr>
        <w:t>,90 z</w:t>
      </w:r>
    </w:p>
    <w:p w14:paraId="7ABE7A41" w14:textId="77777777" w:rsidR="00F4296D" w:rsidRDefault="00F4296D" w:rsidP="00F4296D">
      <w:pPr>
        <w:spacing w:after="0" w:line="240" w:lineRule="auto"/>
        <w:jc w:val="both"/>
        <w:rPr>
          <w:noProof/>
        </w:rPr>
      </w:pPr>
    </w:p>
    <w:p w14:paraId="7768ABCB" w14:textId="0711AD13" w:rsidR="00B46EF8" w:rsidRDefault="00D90BA1" w:rsidP="00F4296D">
      <w:pPr>
        <w:spacing w:after="0" w:line="240" w:lineRule="auto"/>
        <w:jc w:val="both"/>
        <w:rPr>
          <w:b/>
          <w:bCs/>
          <w:noProof/>
          <w:color w:val="FF505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C949DEC" wp14:editId="3D569530">
            <wp:simplePos x="0" y="0"/>
            <wp:positionH relativeFrom="margin">
              <wp:posOffset>4526915</wp:posOffset>
            </wp:positionH>
            <wp:positionV relativeFrom="paragraph">
              <wp:posOffset>0</wp:posOffset>
            </wp:positionV>
            <wp:extent cx="1393825" cy="2651760"/>
            <wp:effectExtent l="0" t="0" r="0" b="0"/>
            <wp:wrapTight wrapText="bothSides">
              <wp:wrapPolygon edited="0">
                <wp:start x="2362" y="0"/>
                <wp:lineTo x="0" y="155"/>
                <wp:lineTo x="0" y="1086"/>
                <wp:lineTo x="7380" y="2483"/>
                <wp:lineTo x="5904" y="4034"/>
                <wp:lineTo x="5609" y="7448"/>
                <wp:lineTo x="4428" y="8224"/>
                <wp:lineTo x="2067" y="9931"/>
                <wp:lineTo x="1181" y="11172"/>
                <wp:lineTo x="0" y="20483"/>
                <wp:lineTo x="0" y="21414"/>
                <wp:lineTo x="21256" y="21414"/>
                <wp:lineTo x="21256" y="20483"/>
                <wp:lineTo x="20075" y="19862"/>
                <wp:lineTo x="20370" y="12414"/>
                <wp:lineTo x="18894" y="9931"/>
                <wp:lineTo x="15646" y="7448"/>
                <wp:lineTo x="15056" y="4034"/>
                <wp:lineTo x="13580" y="2483"/>
                <wp:lineTo x="14466" y="776"/>
                <wp:lineTo x="13875" y="0"/>
                <wp:lineTo x="10923" y="0"/>
                <wp:lineTo x="2362" y="0"/>
              </wp:wrapPolygon>
            </wp:wrapTight>
            <wp:docPr id="7" name="Obraz 7" descr="Obraz zawierający kosmetyk, mlec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kosmetyk, mleczk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8" r="23521" b="11283"/>
                    <a:stretch/>
                  </pic:blipFill>
                  <pic:spPr bwMode="auto">
                    <a:xfrm>
                      <a:off x="0" y="0"/>
                      <a:ext cx="139382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EF8" w:rsidRPr="0025038E">
        <w:rPr>
          <w:b/>
          <w:bCs/>
          <w:noProof/>
          <w:color w:val="FF5050"/>
        </w:rPr>
        <w:t>Mydło w płynie do rąk poziomka</w:t>
      </w:r>
    </w:p>
    <w:p w14:paraId="6B9BC67A" w14:textId="77777777" w:rsidR="000D0742" w:rsidRPr="00F4296D" w:rsidRDefault="000D0742" w:rsidP="00F4296D">
      <w:pPr>
        <w:spacing w:after="0" w:line="240" w:lineRule="auto"/>
        <w:jc w:val="both"/>
        <w:rPr>
          <w:noProof/>
        </w:rPr>
      </w:pPr>
    </w:p>
    <w:p w14:paraId="0593717A" w14:textId="250A0DC1" w:rsidR="00B46EF8" w:rsidRPr="00D328D8" w:rsidRDefault="00B46EF8" w:rsidP="00B46EF8">
      <w:pPr>
        <w:ind w:right="2835"/>
        <w:jc w:val="both"/>
      </w:pPr>
      <w:r w:rsidRPr="00DE1A71">
        <w:t>Mydło w płynie przeznaczone jest do codziennego mycia dłoni. Łączy roztaczającą się wokół słodycz poziomek z przyjemnością stosowania. Pomaga skutecznie zmyć zanieczyszczenia, a jednocześnie, dzięki formule z gliceryną jest łagodne dla skóry.</w:t>
      </w:r>
    </w:p>
    <w:p w14:paraId="04750A00" w14:textId="77777777" w:rsidR="00B46EF8" w:rsidRPr="00D328D8" w:rsidRDefault="00B46EF8" w:rsidP="00B46EF8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190D49B7" w14:textId="6ABF5D70" w:rsidR="00B46EF8" w:rsidRDefault="00B46EF8" w:rsidP="00B46EF8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6,50</w:t>
      </w:r>
      <w:r w:rsidRPr="00D328D8">
        <w:rPr>
          <w:noProof/>
        </w:rPr>
        <w:t xml:space="preserve"> zł</w:t>
      </w:r>
    </w:p>
    <w:p w14:paraId="023518FB" w14:textId="3EF5B284" w:rsidR="003773FA" w:rsidRDefault="003773FA" w:rsidP="00D61F1B">
      <w:pPr>
        <w:spacing w:after="0" w:line="240" w:lineRule="auto"/>
        <w:jc w:val="both"/>
        <w:rPr>
          <w:noProof/>
        </w:rPr>
      </w:pPr>
    </w:p>
    <w:p w14:paraId="0D12BAF9" w14:textId="77777777" w:rsidR="001C178B" w:rsidRDefault="001C178B" w:rsidP="00D61F1B">
      <w:pPr>
        <w:spacing w:after="0" w:line="240" w:lineRule="auto"/>
        <w:jc w:val="both"/>
        <w:rPr>
          <w:b/>
          <w:bCs/>
        </w:rPr>
      </w:pPr>
    </w:p>
    <w:p w14:paraId="72480134" w14:textId="77777777" w:rsidR="00E07B95" w:rsidRDefault="00E07B95" w:rsidP="00D61F1B">
      <w:pPr>
        <w:spacing w:after="0" w:line="240" w:lineRule="auto"/>
        <w:jc w:val="both"/>
        <w:rPr>
          <w:b/>
          <w:bCs/>
        </w:rPr>
      </w:pPr>
    </w:p>
    <w:p w14:paraId="0E374CEB" w14:textId="797EB5D6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7673CC" w:rsidRDefault="00D61F1B" w:rsidP="00D61F1B">
      <w:pPr>
        <w:spacing w:after="0" w:line="240" w:lineRule="auto"/>
        <w:jc w:val="both"/>
      </w:pPr>
      <w:r w:rsidRPr="007673CC">
        <w:t xml:space="preserve">e-mail: </w:t>
      </w:r>
      <w:hyperlink r:id="rId10" w:history="1">
        <w:r w:rsidRPr="007673CC">
          <w:t>agnieszka.nowakowska@festcom.pl</w:t>
        </w:r>
      </w:hyperlink>
    </w:p>
    <w:p w14:paraId="07913059" w14:textId="77777777" w:rsidR="00D61F1B" w:rsidRPr="00EA3BA4" w:rsidRDefault="00D61F1B" w:rsidP="00D61F1B">
      <w:pPr>
        <w:spacing w:after="0" w:line="240" w:lineRule="auto"/>
        <w:jc w:val="both"/>
      </w:pPr>
      <w:r w:rsidRPr="00EA3BA4"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27AA4DA0" w14:textId="77777777" w:rsidR="00E07B95" w:rsidRDefault="00E07B95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4F63185B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00000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9700" w14:textId="77777777" w:rsidR="00BB1E49" w:rsidRDefault="00BB1E49" w:rsidP="003644EF">
      <w:pPr>
        <w:spacing w:after="0" w:line="240" w:lineRule="auto"/>
      </w:pPr>
      <w:r>
        <w:separator/>
      </w:r>
    </w:p>
  </w:endnote>
  <w:endnote w:type="continuationSeparator" w:id="0">
    <w:p w14:paraId="3C8435BD" w14:textId="77777777" w:rsidR="00BB1E49" w:rsidRDefault="00BB1E49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B7B9" w14:textId="77777777" w:rsidR="00BB1E49" w:rsidRDefault="00BB1E49" w:rsidP="003644EF">
      <w:pPr>
        <w:spacing w:after="0" w:line="240" w:lineRule="auto"/>
      </w:pPr>
      <w:r>
        <w:separator/>
      </w:r>
    </w:p>
  </w:footnote>
  <w:footnote w:type="continuationSeparator" w:id="0">
    <w:p w14:paraId="7CC63F10" w14:textId="77777777" w:rsidR="00BB1E49" w:rsidRDefault="00BB1E49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41373">
    <w:abstractNumId w:val="3"/>
  </w:num>
  <w:num w:numId="2" w16cid:durableId="1784154721">
    <w:abstractNumId w:val="4"/>
  </w:num>
  <w:num w:numId="3" w16cid:durableId="1188831387">
    <w:abstractNumId w:val="1"/>
  </w:num>
  <w:num w:numId="4" w16cid:durableId="64841817">
    <w:abstractNumId w:val="0"/>
  </w:num>
  <w:num w:numId="5" w16cid:durableId="118765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31154"/>
    <w:rsid w:val="00037301"/>
    <w:rsid w:val="000407E3"/>
    <w:rsid w:val="000517A5"/>
    <w:rsid w:val="000562A1"/>
    <w:rsid w:val="000565C4"/>
    <w:rsid w:val="000756F9"/>
    <w:rsid w:val="00083504"/>
    <w:rsid w:val="00094F36"/>
    <w:rsid w:val="000950B4"/>
    <w:rsid w:val="000A06F3"/>
    <w:rsid w:val="000A10F1"/>
    <w:rsid w:val="000B1002"/>
    <w:rsid w:val="000B1E6E"/>
    <w:rsid w:val="000C543B"/>
    <w:rsid w:val="000D0742"/>
    <w:rsid w:val="000D19CE"/>
    <w:rsid w:val="000D6561"/>
    <w:rsid w:val="000F0CE4"/>
    <w:rsid w:val="000F295A"/>
    <w:rsid w:val="000F5A03"/>
    <w:rsid w:val="000F7482"/>
    <w:rsid w:val="00124617"/>
    <w:rsid w:val="00124A77"/>
    <w:rsid w:val="00125277"/>
    <w:rsid w:val="00125355"/>
    <w:rsid w:val="00140429"/>
    <w:rsid w:val="001429B7"/>
    <w:rsid w:val="0014444D"/>
    <w:rsid w:val="00146F06"/>
    <w:rsid w:val="001525DF"/>
    <w:rsid w:val="001605C8"/>
    <w:rsid w:val="00174D67"/>
    <w:rsid w:val="0018559A"/>
    <w:rsid w:val="00187C44"/>
    <w:rsid w:val="0019153B"/>
    <w:rsid w:val="001A7243"/>
    <w:rsid w:val="001A7ADB"/>
    <w:rsid w:val="001B31D6"/>
    <w:rsid w:val="001B736A"/>
    <w:rsid w:val="001C178B"/>
    <w:rsid w:val="001C452F"/>
    <w:rsid w:val="001C79C5"/>
    <w:rsid w:val="001E25EE"/>
    <w:rsid w:val="001F0022"/>
    <w:rsid w:val="001F1F37"/>
    <w:rsid w:val="001F6B56"/>
    <w:rsid w:val="00215ACA"/>
    <w:rsid w:val="0021762B"/>
    <w:rsid w:val="0022616A"/>
    <w:rsid w:val="002375CB"/>
    <w:rsid w:val="002406E4"/>
    <w:rsid w:val="00243585"/>
    <w:rsid w:val="00255470"/>
    <w:rsid w:val="00262AB7"/>
    <w:rsid w:val="00264327"/>
    <w:rsid w:val="00272FBC"/>
    <w:rsid w:val="002833AD"/>
    <w:rsid w:val="00283A29"/>
    <w:rsid w:val="002933FC"/>
    <w:rsid w:val="002A70C0"/>
    <w:rsid w:val="002A7BCA"/>
    <w:rsid w:val="002C2BFC"/>
    <w:rsid w:val="002C3C5B"/>
    <w:rsid w:val="002D5BFD"/>
    <w:rsid w:val="002E27CF"/>
    <w:rsid w:val="002E629D"/>
    <w:rsid w:val="002E6861"/>
    <w:rsid w:val="002F25B8"/>
    <w:rsid w:val="00301A23"/>
    <w:rsid w:val="003049A3"/>
    <w:rsid w:val="00310231"/>
    <w:rsid w:val="003121CF"/>
    <w:rsid w:val="00312B79"/>
    <w:rsid w:val="0031341A"/>
    <w:rsid w:val="00316C7A"/>
    <w:rsid w:val="003224AB"/>
    <w:rsid w:val="00322991"/>
    <w:rsid w:val="00327056"/>
    <w:rsid w:val="00327A7E"/>
    <w:rsid w:val="00327D82"/>
    <w:rsid w:val="00330B67"/>
    <w:rsid w:val="00335805"/>
    <w:rsid w:val="003363C4"/>
    <w:rsid w:val="00351184"/>
    <w:rsid w:val="003640B2"/>
    <w:rsid w:val="003644EF"/>
    <w:rsid w:val="00366443"/>
    <w:rsid w:val="00373C7E"/>
    <w:rsid w:val="0037736D"/>
    <w:rsid w:val="003773FA"/>
    <w:rsid w:val="0038051F"/>
    <w:rsid w:val="00383129"/>
    <w:rsid w:val="00383C10"/>
    <w:rsid w:val="00391F9E"/>
    <w:rsid w:val="00396049"/>
    <w:rsid w:val="003B0209"/>
    <w:rsid w:val="003B6932"/>
    <w:rsid w:val="003C1DDE"/>
    <w:rsid w:val="003C5B61"/>
    <w:rsid w:val="003C77F5"/>
    <w:rsid w:val="003E14FA"/>
    <w:rsid w:val="003E2348"/>
    <w:rsid w:val="003E4EDE"/>
    <w:rsid w:val="003E683D"/>
    <w:rsid w:val="003E7348"/>
    <w:rsid w:val="003F1935"/>
    <w:rsid w:val="003F4DDC"/>
    <w:rsid w:val="004012B2"/>
    <w:rsid w:val="00410266"/>
    <w:rsid w:val="00417AE0"/>
    <w:rsid w:val="004206F8"/>
    <w:rsid w:val="00432ECE"/>
    <w:rsid w:val="00435FB8"/>
    <w:rsid w:val="00443FC7"/>
    <w:rsid w:val="00447894"/>
    <w:rsid w:val="004479E3"/>
    <w:rsid w:val="00451008"/>
    <w:rsid w:val="00452816"/>
    <w:rsid w:val="00467413"/>
    <w:rsid w:val="00473686"/>
    <w:rsid w:val="00491A21"/>
    <w:rsid w:val="004923E5"/>
    <w:rsid w:val="0049335B"/>
    <w:rsid w:val="0049415B"/>
    <w:rsid w:val="004A1A84"/>
    <w:rsid w:val="004A7617"/>
    <w:rsid w:val="004C49FE"/>
    <w:rsid w:val="004D102E"/>
    <w:rsid w:val="004D21D9"/>
    <w:rsid w:val="004E21C6"/>
    <w:rsid w:val="004E52F4"/>
    <w:rsid w:val="004F56D9"/>
    <w:rsid w:val="00502C5B"/>
    <w:rsid w:val="005103C1"/>
    <w:rsid w:val="00522C10"/>
    <w:rsid w:val="00523152"/>
    <w:rsid w:val="00554D19"/>
    <w:rsid w:val="00555977"/>
    <w:rsid w:val="00557580"/>
    <w:rsid w:val="00580D75"/>
    <w:rsid w:val="005811C0"/>
    <w:rsid w:val="00582CC5"/>
    <w:rsid w:val="00595413"/>
    <w:rsid w:val="005A430F"/>
    <w:rsid w:val="005B2A77"/>
    <w:rsid w:val="005C096C"/>
    <w:rsid w:val="005C6F95"/>
    <w:rsid w:val="005D3C22"/>
    <w:rsid w:val="005E081E"/>
    <w:rsid w:val="005E311D"/>
    <w:rsid w:val="005F3456"/>
    <w:rsid w:val="0060123E"/>
    <w:rsid w:val="00605C77"/>
    <w:rsid w:val="006116A1"/>
    <w:rsid w:val="006167F1"/>
    <w:rsid w:val="00631729"/>
    <w:rsid w:val="00637A4E"/>
    <w:rsid w:val="00641482"/>
    <w:rsid w:val="006415DE"/>
    <w:rsid w:val="00645BE5"/>
    <w:rsid w:val="00645E99"/>
    <w:rsid w:val="00651852"/>
    <w:rsid w:val="0065296F"/>
    <w:rsid w:val="00653534"/>
    <w:rsid w:val="00672AF0"/>
    <w:rsid w:val="006730F4"/>
    <w:rsid w:val="00675944"/>
    <w:rsid w:val="0068044B"/>
    <w:rsid w:val="00680CA8"/>
    <w:rsid w:val="0068182D"/>
    <w:rsid w:val="00683CA7"/>
    <w:rsid w:val="00690C1D"/>
    <w:rsid w:val="006A119B"/>
    <w:rsid w:val="006A7BDE"/>
    <w:rsid w:val="006C4C85"/>
    <w:rsid w:val="006E4BED"/>
    <w:rsid w:val="006E57BE"/>
    <w:rsid w:val="006F65AC"/>
    <w:rsid w:val="007024B6"/>
    <w:rsid w:val="00704D99"/>
    <w:rsid w:val="00704DBA"/>
    <w:rsid w:val="007164DD"/>
    <w:rsid w:val="00717887"/>
    <w:rsid w:val="0072537F"/>
    <w:rsid w:val="00726499"/>
    <w:rsid w:val="00733662"/>
    <w:rsid w:val="007408C1"/>
    <w:rsid w:val="00743438"/>
    <w:rsid w:val="00756B73"/>
    <w:rsid w:val="007673CC"/>
    <w:rsid w:val="00771B50"/>
    <w:rsid w:val="0077372C"/>
    <w:rsid w:val="007848BC"/>
    <w:rsid w:val="007904B2"/>
    <w:rsid w:val="00794900"/>
    <w:rsid w:val="00796531"/>
    <w:rsid w:val="007A0282"/>
    <w:rsid w:val="007A1F12"/>
    <w:rsid w:val="007A2C1C"/>
    <w:rsid w:val="007C3B2D"/>
    <w:rsid w:val="007E5821"/>
    <w:rsid w:val="007E7407"/>
    <w:rsid w:val="007E7B92"/>
    <w:rsid w:val="007F1FB7"/>
    <w:rsid w:val="007F68F4"/>
    <w:rsid w:val="0080407E"/>
    <w:rsid w:val="00807BCD"/>
    <w:rsid w:val="00823C05"/>
    <w:rsid w:val="008276C6"/>
    <w:rsid w:val="00852A4E"/>
    <w:rsid w:val="00852E5A"/>
    <w:rsid w:val="00853358"/>
    <w:rsid w:val="00854A3C"/>
    <w:rsid w:val="00867B22"/>
    <w:rsid w:val="00880683"/>
    <w:rsid w:val="00886067"/>
    <w:rsid w:val="008865C1"/>
    <w:rsid w:val="0089247F"/>
    <w:rsid w:val="0089488E"/>
    <w:rsid w:val="008963FC"/>
    <w:rsid w:val="008964C7"/>
    <w:rsid w:val="008C0DB4"/>
    <w:rsid w:val="008C42C2"/>
    <w:rsid w:val="008C542F"/>
    <w:rsid w:val="008E1705"/>
    <w:rsid w:val="008F2D36"/>
    <w:rsid w:val="008F45D3"/>
    <w:rsid w:val="008F4F00"/>
    <w:rsid w:val="00904703"/>
    <w:rsid w:val="00912B11"/>
    <w:rsid w:val="009164F7"/>
    <w:rsid w:val="009171BA"/>
    <w:rsid w:val="0091783F"/>
    <w:rsid w:val="00921521"/>
    <w:rsid w:val="009270BF"/>
    <w:rsid w:val="009402DC"/>
    <w:rsid w:val="009406CD"/>
    <w:rsid w:val="00964667"/>
    <w:rsid w:val="00967771"/>
    <w:rsid w:val="0097172A"/>
    <w:rsid w:val="00972D03"/>
    <w:rsid w:val="00973F5D"/>
    <w:rsid w:val="00974042"/>
    <w:rsid w:val="0098070E"/>
    <w:rsid w:val="009823AB"/>
    <w:rsid w:val="0099146A"/>
    <w:rsid w:val="009A1005"/>
    <w:rsid w:val="009B3045"/>
    <w:rsid w:val="009C47DA"/>
    <w:rsid w:val="009E0CAC"/>
    <w:rsid w:val="009E38A7"/>
    <w:rsid w:val="009F2D97"/>
    <w:rsid w:val="009F5D74"/>
    <w:rsid w:val="00A0344E"/>
    <w:rsid w:val="00A13DB1"/>
    <w:rsid w:val="00A25212"/>
    <w:rsid w:val="00A4099C"/>
    <w:rsid w:val="00A43ECC"/>
    <w:rsid w:val="00A61AFD"/>
    <w:rsid w:val="00A76619"/>
    <w:rsid w:val="00A84C07"/>
    <w:rsid w:val="00A86448"/>
    <w:rsid w:val="00A869A7"/>
    <w:rsid w:val="00A87E54"/>
    <w:rsid w:val="00A92237"/>
    <w:rsid w:val="00A974F1"/>
    <w:rsid w:val="00AA0811"/>
    <w:rsid w:val="00AA6AB4"/>
    <w:rsid w:val="00AB32A5"/>
    <w:rsid w:val="00AB60E6"/>
    <w:rsid w:val="00AC6B15"/>
    <w:rsid w:val="00AD66A7"/>
    <w:rsid w:val="00AE0BDF"/>
    <w:rsid w:val="00AE67DB"/>
    <w:rsid w:val="00AE684B"/>
    <w:rsid w:val="00B0435C"/>
    <w:rsid w:val="00B17B16"/>
    <w:rsid w:val="00B23A3D"/>
    <w:rsid w:val="00B23A64"/>
    <w:rsid w:val="00B23BB4"/>
    <w:rsid w:val="00B24522"/>
    <w:rsid w:val="00B26327"/>
    <w:rsid w:val="00B33FC9"/>
    <w:rsid w:val="00B411A7"/>
    <w:rsid w:val="00B41550"/>
    <w:rsid w:val="00B428F4"/>
    <w:rsid w:val="00B46EF8"/>
    <w:rsid w:val="00B47B9B"/>
    <w:rsid w:val="00B659C3"/>
    <w:rsid w:val="00B66CC0"/>
    <w:rsid w:val="00B67509"/>
    <w:rsid w:val="00B721BB"/>
    <w:rsid w:val="00B87AF0"/>
    <w:rsid w:val="00B932ED"/>
    <w:rsid w:val="00BA091E"/>
    <w:rsid w:val="00BB1E49"/>
    <w:rsid w:val="00BC0B7B"/>
    <w:rsid w:val="00BC24D1"/>
    <w:rsid w:val="00BC295C"/>
    <w:rsid w:val="00BC4507"/>
    <w:rsid w:val="00BC5631"/>
    <w:rsid w:val="00BC5646"/>
    <w:rsid w:val="00BD1C80"/>
    <w:rsid w:val="00BD4577"/>
    <w:rsid w:val="00BD60F1"/>
    <w:rsid w:val="00BD797C"/>
    <w:rsid w:val="00BD7C35"/>
    <w:rsid w:val="00BE0502"/>
    <w:rsid w:val="00BF0CA5"/>
    <w:rsid w:val="00BF56D0"/>
    <w:rsid w:val="00BF65C6"/>
    <w:rsid w:val="00C00DD3"/>
    <w:rsid w:val="00C0174E"/>
    <w:rsid w:val="00C01EF8"/>
    <w:rsid w:val="00C068A7"/>
    <w:rsid w:val="00C1628C"/>
    <w:rsid w:val="00C17240"/>
    <w:rsid w:val="00C21F32"/>
    <w:rsid w:val="00C233E2"/>
    <w:rsid w:val="00C317AA"/>
    <w:rsid w:val="00C40239"/>
    <w:rsid w:val="00C42D7F"/>
    <w:rsid w:val="00C50DEA"/>
    <w:rsid w:val="00C72661"/>
    <w:rsid w:val="00C72B5B"/>
    <w:rsid w:val="00C766B5"/>
    <w:rsid w:val="00C776F9"/>
    <w:rsid w:val="00C84C9E"/>
    <w:rsid w:val="00CA7286"/>
    <w:rsid w:val="00CC0128"/>
    <w:rsid w:val="00CC2603"/>
    <w:rsid w:val="00CC6CEC"/>
    <w:rsid w:val="00CD1C45"/>
    <w:rsid w:val="00CD67E7"/>
    <w:rsid w:val="00CE7BE7"/>
    <w:rsid w:val="00D12592"/>
    <w:rsid w:val="00D12AD5"/>
    <w:rsid w:val="00D472FA"/>
    <w:rsid w:val="00D478BF"/>
    <w:rsid w:val="00D61F1B"/>
    <w:rsid w:val="00D6482E"/>
    <w:rsid w:val="00D65FA0"/>
    <w:rsid w:val="00D71DAB"/>
    <w:rsid w:val="00D90A53"/>
    <w:rsid w:val="00D90BA1"/>
    <w:rsid w:val="00DB0AE6"/>
    <w:rsid w:val="00DB1185"/>
    <w:rsid w:val="00DB78CE"/>
    <w:rsid w:val="00DC348D"/>
    <w:rsid w:val="00DC3960"/>
    <w:rsid w:val="00DF1881"/>
    <w:rsid w:val="00DF3084"/>
    <w:rsid w:val="00DF49B7"/>
    <w:rsid w:val="00DF52D3"/>
    <w:rsid w:val="00DF780D"/>
    <w:rsid w:val="00E07B95"/>
    <w:rsid w:val="00E118FE"/>
    <w:rsid w:val="00E209CA"/>
    <w:rsid w:val="00E2616D"/>
    <w:rsid w:val="00E32B87"/>
    <w:rsid w:val="00E33D96"/>
    <w:rsid w:val="00E345E4"/>
    <w:rsid w:val="00E40F50"/>
    <w:rsid w:val="00E41633"/>
    <w:rsid w:val="00E556B6"/>
    <w:rsid w:val="00E57C8A"/>
    <w:rsid w:val="00E64206"/>
    <w:rsid w:val="00E704C9"/>
    <w:rsid w:val="00E75AAF"/>
    <w:rsid w:val="00E77EDD"/>
    <w:rsid w:val="00E85C75"/>
    <w:rsid w:val="00E86C60"/>
    <w:rsid w:val="00E9788C"/>
    <w:rsid w:val="00EB1418"/>
    <w:rsid w:val="00EB4797"/>
    <w:rsid w:val="00EC1B34"/>
    <w:rsid w:val="00ED4745"/>
    <w:rsid w:val="00EE041A"/>
    <w:rsid w:val="00EE271F"/>
    <w:rsid w:val="00EF0319"/>
    <w:rsid w:val="00EF413C"/>
    <w:rsid w:val="00EF5385"/>
    <w:rsid w:val="00EF6C02"/>
    <w:rsid w:val="00F12B9D"/>
    <w:rsid w:val="00F12DFB"/>
    <w:rsid w:val="00F240D9"/>
    <w:rsid w:val="00F30FC0"/>
    <w:rsid w:val="00F41D6B"/>
    <w:rsid w:val="00F4296D"/>
    <w:rsid w:val="00F46D0C"/>
    <w:rsid w:val="00F641C9"/>
    <w:rsid w:val="00F704FD"/>
    <w:rsid w:val="00F90B03"/>
    <w:rsid w:val="00FA270F"/>
    <w:rsid w:val="00FB055C"/>
    <w:rsid w:val="00FB1C3E"/>
    <w:rsid w:val="00FC15EF"/>
    <w:rsid w:val="00FD069A"/>
    <w:rsid w:val="00FD0A13"/>
    <w:rsid w:val="00FF0A8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0ACE-2929-434D-B023-11B0B1CB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372</cp:revision>
  <dcterms:created xsi:type="dcterms:W3CDTF">2022-01-27T13:44:00Z</dcterms:created>
  <dcterms:modified xsi:type="dcterms:W3CDTF">2023-08-28T06:03:00Z</dcterms:modified>
  <dc:language>pl-PL</dc:language>
</cp:coreProperties>
</file>